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05D0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7983"/>
      </w:tblGrid>
      <w:tr w:rsidR="00661D46" w14:paraId="6EACF955" w14:textId="77777777" w:rsidTr="0023689C">
        <w:trPr>
          <w:trHeight w:val="362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48AB25C" w14:textId="77777777" w:rsidR="00661D46" w:rsidRDefault="00661D46">
            <w:pPr>
              <w:spacing w:before="20" w:after="20"/>
            </w:pPr>
            <w:r>
              <w:t>Location:</w:t>
            </w:r>
          </w:p>
        </w:tc>
        <w:tc>
          <w:tcPr>
            <w:tcW w:w="7983" w:type="dxa"/>
            <w:shd w:val="clear" w:color="auto" w:fill="D9D9D9" w:themeFill="background1" w:themeFillShade="D9"/>
          </w:tcPr>
          <w:p w14:paraId="17E95D4C" w14:textId="48514615" w:rsidR="00661D46" w:rsidRDefault="00661D46">
            <w:pPr>
              <w:spacing w:before="20" w:after="20"/>
            </w:pPr>
          </w:p>
        </w:tc>
      </w:tr>
    </w:tbl>
    <w:p w14:paraId="7CE63214" w14:textId="206BC8E0" w:rsidR="00661D46" w:rsidRPr="00CC24D0" w:rsidRDefault="0015693D" w:rsidP="00661D46">
      <w:pPr>
        <w:spacing w:after="0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588"/>
        <w:gridCol w:w="7938"/>
      </w:tblGrid>
      <w:tr w:rsidR="00661D46" w14:paraId="4F64E7C5" w14:textId="77777777" w:rsidTr="00784C4F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261C2161" w14:textId="77777777" w:rsidR="00661D46" w:rsidRDefault="00661D46" w:rsidP="00B3348F">
            <w:pPr>
              <w:spacing w:before="20" w:after="20"/>
            </w:pPr>
            <w:r>
              <w:t>Subject Title: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039404F" w14:textId="04831E7A" w:rsidR="00661D46" w:rsidRDefault="00661D46" w:rsidP="00B3348F">
            <w:pPr>
              <w:spacing w:before="20" w:after="20"/>
            </w:pPr>
          </w:p>
        </w:tc>
      </w:tr>
    </w:tbl>
    <w:p w14:paraId="6D1C5EEF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88"/>
        <w:gridCol w:w="7910"/>
      </w:tblGrid>
      <w:tr w:rsidR="003B1D92" w14:paraId="0D9E1D6A" w14:textId="77777777" w:rsidTr="0023689C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7472E604" w14:textId="77777777" w:rsidR="003B1D92" w:rsidRDefault="003B1D92" w:rsidP="00B3348F">
            <w:pPr>
              <w:spacing w:before="20" w:after="20"/>
            </w:pPr>
            <w:r w:rsidRPr="00D0603F">
              <w:t>Operator</w:t>
            </w:r>
            <w:r>
              <w:t>(s)</w:t>
            </w:r>
            <w:r w:rsidRPr="00D0603F">
              <w:t>:</w:t>
            </w:r>
          </w:p>
        </w:tc>
        <w:tc>
          <w:tcPr>
            <w:tcW w:w="7910" w:type="dxa"/>
            <w:shd w:val="clear" w:color="auto" w:fill="D9D9D9" w:themeFill="background1" w:themeFillShade="D9"/>
          </w:tcPr>
          <w:p w14:paraId="76EF1692" w14:textId="36F58885" w:rsidR="003B1D92" w:rsidRDefault="003B1D92" w:rsidP="00B3348F">
            <w:pPr>
              <w:spacing w:before="20" w:after="20"/>
            </w:pPr>
          </w:p>
        </w:tc>
      </w:tr>
    </w:tbl>
    <w:p w14:paraId="05DB30F8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88"/>
        <w:gridCol w:w="7910"/>
      </w:tblGrid>
      <w:tr w:rsidR="003B1D92" w14:paraId="1F1F6DDA" w14:textId="77777777" w:rsidTr="0023689C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44F25C2E" w14:textId="77777777" w:rsidR="003B1D92" w:rsidRDefault="003B1D92" w:rsidP="00B3348F">
            <w:pPr>
              <w:spacing w:before="20" w:after="20"/>
            </w:pPr>
            <w:r>
              <w:t>Corridor/line:</w:t>
            </w:r>
          </w:p>
        </w:tc>
        <w:tc>
          <w:tcPr>
            <w:tcW w:w="7910" w:type="dxa"/>
            <w:shd w:val="clear" w:color="auto" w:fill="D9D9D9" w:themeFill="background1" w:themeFillShade="D9"/>
          </w:tcPr>
          <w:p w14:paraId="20C7327F" w14:textId="5271BD1D" w:rsidR="003B1D92" w:rsidRDefault="003B1D92" w:rsidP="00B3348F">
            <w:pPr>
              <w:spacing w:before="20" w:after="20"/>
            </w:pPr>
          </w:p>
        </w:tc>
      </w:tr>
    </w:tbl>
    <w:p w14:paraId="13C5F3ED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7910"/>
      </w:tblGrid>
      <w:tr w:rsidR="00661D46" w14:paraId="7065C7D2" w14:textId="77777777" w:rsidTr="003E302A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2C2B99A0" w14:textId="77777777" w:rsidR="00661D46" w:rsidRDefault="00661D46" w:rsidP="00B3348F">
            <w:pPr>
              <w:spacing w:before="20" w:after="20"/>
            </w:pPr>
            <w:r>
              <w:t>Control Board:</w:t>
            </w:r>
          </w:p>
        </w:tc>
        <w:tc>
          <w:tcPr>
            <w:tcW w:w="7910" w:type="dxa"/>
            <w:shd w:val="clear" w:color="auto" w:fill="D9D9D9" w:themeFill="background1" w:themeFillShade="D9"/>
          </w:tcPr>
          <w:p w14:paraId="1FB15064" w14:textId="3C6038D9" w:rsidR="00661D46" w:rsidRDefault="00661D46" w:rsidP="00B3348F">
            <w:pPr>
              <w:spacing w:before="20" w:after="20"/>
            </w:pPr>
          </w:p>
        </w:tc>
      </w:tr>
    </w:tbl>
    <w:p w14:paraId="0BAFA5AC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78"/>
        <w:gridCol w:w="3525"/>
        <w:gridCol w:w="709"/>
        <w:gridCol w:w="3686"/>
      </w:tblGrid>
      <w:tr w:rsidR="00661D46" w14:paraId="17ED4B43" w14:textId="77777777" w:rsidTr="00FB2D83">
        <w:tc>
          <w:tcPr>
            <w:tcW w:w="1578" w:type="dxa"/>
            <w:tcBorders>
              <w:top w:val="nil"/>
              <w:left w:val="nil"/>
              <w:bottom w:val="nil"/>
            </w:tcBorders>
          </w:tcPr>
          <w:p w14:paraId="6C737DFD" w14:textId="77777777" w:rsidR="00661D46" w:rsidRDefault="00661D46" w:rsidP="00B3348F">
            <w:pPr>
              <w:spacing w:before="20" w:after="20"/>
            </w:pPr>
            <w:r>
              <w:t>Kilometrage: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5B55031" w14:textId="4D832CF3" w:rsidR="00661D46" w:rsidRDefault="00661D46" w:rsidP="00B3348F">
            <w:pPr>
              <w:spacing w:before="20" w:after="20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D23640" w14:textId="77777777" w:rsidR="00661D46" w:rsidRDefault="00661D46" w:rsidP="00B3348F">
            <w:pPr>
              <w:spacing w:before="20" w:after="20"/>
              <w:jc w:val="right"/>
            </w:pPr>
            <w:r>
              <w:t>To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7815E9" w14:textId="77777777" w:rsidR="00661D46" w:rsidRDefault="00661D46" w:rsidP="00B3348F">
            <w:pPr>
              <w:spacing w:before="20" w:after="20"/>
            </w:pPr>
          </w:p>
        </w:tc>
      </w:tr>
    </w:tbl>
    <w:p w14:paraId="056D04FD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p w14:paraId="55227F8C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p w14:paraId="601CF3D4" w14:textId="77777777" w:rsidR="00661D46" w:rsidRPr="00CC24D0" w:rsidRDefault="00661D46" w:rsidP="00661D46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3261" w:type="dxa"/>
        <w:tblLook w:val="04A0" w:firstRow="1" w:lastRow="0" w:firstColumn="1" w:lastColumn="0" w:noHBand="0" w:noVBand="1"/>
      </w:tblPr>
      <w:tblGrid>
        <w:gridCol w:w="1588"/>
        <w:gridCol w:w="1673"/>
      </w:tblGrid>
      <w:tr w:rsidR="0015693D" w14:paraId="7CAEAA4A" w14:textId="77777777" w:rsidTr="0023689C">
        <w:tc>
          <w:tcPr>
            <w:tcW w:w="1588" w:type="dxa"/>
            <w:tcBorders>
              <w:top w:val="nil"/>
              <w:left w:val="nil"/>
              <w:bottom w:val="nil"/>
            </w:tcBorders>
          </w:tcPr>
          <w:p w14:paraId="51C2EE8C" w14:textId="77777777" w:rsidR="0015693D" w:rsidRPr="002723FC" w:rsidRDefault="0015693D" w:rsidP="00B644BF">
            <w:pPr>
              <w:spacing w:before="20" w:after="20"/>
            </w:pPr>
            <w:r w:rsidRPr="002723FC">
              <w:t>Effective From:</w:t>
            </w:r>
          </w:p>
        </w:tc>
        <w:sdt>
          <w:sdtPr>
            <w:id w:val="-1211335073"/>
            <w:placeholder>
              <w:docPart w:val="7B7338632F504E5CA4A445634F65DB4A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73" w:type="dxa"/>
                <w:shd w:val="clear" w:color="auto" w:fill="D9D9D9" w:themeFill="background1" w:themeFillShade="D9"/>
              </w:tcPr>
              <w:p w14:paraId="3E46453B" w14:textId="77777777" w:rsidR="0015693D" w:rsidRPr="002723FC" w:rsidRDefault="0015693D" w:rsidP="00B644BF">
                <w:pPr>
                  <w:spacing w:before="20" w:after="20"/>
                </w:pPr>
                <w:r w:rsidRPr="002723FC">
                  <w:t>Add date</w:t>
                </w:r>
              </w:p>
            </w:tc>
          </w:sdtContent>
        </w:sdt>
      </w:tr>
    </w:tbl>
    <w:tbl>
      <w:tblPr>
        <w:tblStyle w:val="TableGrid"/>
        <w:tblW w:w="5954" w:type="dxa"/>
        <w:tblInd w:w="142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15693D" w14:paraId="3D50761D" w14:textId="77777777" w:rsidTr="00B2486E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6CB7CB3" w14:textId="77777777" w:rsidR="0015693D" w:rsidRDefault="0015693D" w:rsidP="00B2486E">
            <w:pPr>
              <w:spacing w:before="20" w:after="20"/>
              <w:ind w:left="322" w:firstLine="284"/>
            </w:pPr>
            <w:r>
              <w:t>Effective To:</w:t>
            </w:r>
          </w:p>
        </w:tc>
        <w:sdt>
          <w:sdtPr>
            <w:id w:val="-646590625"/>
            <w:placeholder>
              <w:docPart w:val="D36987062ABD4E5687FB7662B96EBC35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shd w:val="clear" w:color="auto" w:fill="D9D9D9" w:themeFill="background1" w:themeFillShade="D9"/>
              </w:tcPr>
              <w:p w14:paraId="377BB831" w14:textId="77777777" w:rsidR="0015693D" w:rsidRDefault="0015693D" w:rsidP="00B3348F">
                <w:pPr>
                  <w:spacing w:before="20" w:after="20"/>
                </w:pPr>
                <w:r w:rsidRPr="002723FC">
                  <w:t>Add date</w:t>
                </w:r>
              </w:p>
            </w:tc>
          </w:sdtContent>
        </w:sdt>
      </w:tr>
    </w:tbl>
    <w:p w14:paraId="52CFFB9E" w14:textId="77777777" w:rsidR="00661D46" w:rsidRDefault="00661D46" w:rsidP="00661D46">
      <w:pPr>
        <w:spacing w:after="0"/>
      </w:pPr>
    </w:p>
    <w:p w14:paraId="0FF4C860" w14:textId="77777777" w:rsidR="00661D46" w:rsidRDefault="00661D46" w:rsidP="00B3348F">
      <w:pPr>
        <w:spacing w:after="0"/>
      </w:pPr>
      <w:r w:rsidRPr="00E6090B">
        <w:rPr>
          <w:b/>
          <w:bCs/>
        </w:rPr>
        <w:t>Reference Documents</w:t>
      </w:r>
      <w:r>
        <w:t>:</w:t>
      </w:r>
    </w:p>
    <w:p w14:paraId="7E9B38F1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26"/>
        <w:gridCol w:w="7172"/>
      </w:tblGrid>
      <w:tr w:rsidR="00661D46" w:rsidRPr="00D4110D" w14:paraId="7081CE7B" w14:textId="77777777" w:rsidTr="0023689C">
        <w:tc>
          <w:tcPr>
            <w:tcW w:w="2326" w:type="dxa"/>
            <w:tcBorders>
              <w:top w:val="nil"/>
              <w:left w:val="nil"/>
              <w:bottom w:val="nil"/>
            </w:tcBorders>
          </w:tcPr>
          <w:p w14:paraId="5F7F61FE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  <w:r w:rsidRPr="00170023">
              <w:rPr>
                <w:sz w:val="20"/>
                <w:szCs w:val="20"/>
              </w:rPr>
              <w:t>Route Access Standard</w:t>
            </w:r>
            <w:r w:rsidRPr="00D4110D">
              <w:rPr>
                <w:sz w:val="20"/>
                <w:szCs w:val="20"/>
              </w:rPr>
              <w:t>: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34DF2B02" w14:textId="77777777" w:rsidR="00661D46" w:rsidRPr="00D4110D" w:rsidRDefault="00661D46" w:rsidP="00B3348F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3EDB2DF5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p w14:paraId="16F9C251" w14:textId="77777777" w:rsidR="00661D46" w:rsidRPr="00D4110D" w:rsidRDefault="00661D46" w:rsidP="00661D46">
      <w:pPr>
        <w:spacing w:after="0"/>
        <w:rPr>
          <w:sz w:val="8"/>
          <w:szCs w:val="8"/>
        </w:rPr>
      </w:pPr>
    </w:p>
    <w:p w14:paraId="14009DFA" w14:textId="77777777" w:rsidR="00661D46" w:rsidRDefault="00661D46" w:rsidP="00661D46">
      <w:pPr>
        <w:spacing w:after="0"/>
      </w:pPr>
    </w:p>
    <w:p w14:paraId="7EEAE57A" w14:textId="2452774C" w:rsidR="00235B23" w:rsidRDefault="00661D46" w:rsidP="00661D46">
      <w:pPr>
        <w:tabs>
          <w:tab w:val="left" w:pos="1890"/>
        </w:tabs>
        <w:spacing w:after="0"/>
      </w:pPr>
      <w:r>
        <w:rPr>
          <w:b/>
          <w:bCs/>
        </w:rPr>
        <w:t>General Details / Operating Condition</w:t>
      </w:r>
      <w: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1D46" w14:paraId="03637D83" w14:textId="77777777" w:rsidTr="0023689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19B66" w14:textId="77777777" w:rsidR="00661D46" w:rsidRDefault="00661D46" w:rsidP="00B3348F">
            <w:pPr>
              <w:spacing w:before="40" w:after="40"/>
            </w:pPr>
          </w:p>
        </w:tc>
      </w:tr>
    </w:tbl>
    <w:p w14:paraId="0AB7644C" w14:textId="77777777" w:rsidR="00661D46" w:rsidRPr="00661D46" w:rsidRDefault="00661D46" w:rsidP="00661D46">
      <w:pPr>
        <w:spacing w:after="0"/>
        <w:rPr>
          <w:sz w:val="10"/>
          <w:szCs w:val="10"/>
        </w:rPr>
      </w:pPr>
    </w:p>
    <w:p w14:paraId="4704C7E4" w14:textId="65353603" w:rsidR="00F768D2" w:rsidRPr="00C40416" w:rsidRDefault="00F768D2" w:rsidP="00170023">
      <w:pPr>
        <w:widowControl w:val="0"/>
        <w:tabs>
          <w:tab w:val="left" w:pos="240"/>
        </w:tabs>
        <w:autoSpaceDE w:val="0"/>
        <w:autoSpaceDN w:val="0"/>
        <w:adjustRightInd w:val="0"/>
        <w:spacing w:after="0"/>
        <w:textAlignment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9"/>
        <w:gridCol w:w="709"/>
        <w:gridCol w:w="2552"/>
      </w:tblGrid>
      <w:tr w:rsidR="00486F18" w14:paraId="222E3563" w14:textId="77777777" w:rsidTr="00B2486E">
        <w:tc>
          <w:tcPr>
            <w:tcW w:w="9498" w:type="dxa"/>
            <w:gridSpan w:val="4"/>
          </w:tcPr>
          <w:p w14:paraId="6563011A" w14:textId="3F33703B" w:rsidR="00486F18" w:rsidRDefault="00486F18" w:rsidP="008F7ED7">
            <w:r>
              <w:rPr>
                <w:b/>
                <w:bCs/>
              </w:rPr>
              <w:t>Approval</w:t>
            </w:r>
            <w:r>
              <w:t>:</w:t>
            </w:r>
          </w:p>
        </w:tc>
      </w:tr>
      <w:tr w:rsidR="00486F18" w14:paraId="5F414E3E" w14:textId="77777777" w:rsidTr="00B2486E">
        <w:tc>
          <w:tcPr>
            <w:tcW w:w="1418" w:type="dxa"/>
            <w:tcBorders>
              <w:right w:val="single" w:sz="4" w:space="0" w:color="auto"/>
            </w:tcBorders>
          </w:tcPr>
          <w:p w14:paraId="61C2E2DE" w14:textId="77777777" w:rsidR="00486F18" w:rsidRDefault="00486F18" w:rsidP="00B3348F">
            <w:pPr>
              <w:spacing w:before="20" w:after="20"/>
            </w:pPr>
            <w:r>
              <w:t>Approved 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63891" w14:textId="77777777" w:rsidR="00486F18" w:rsidRDefault="00486F18" w:rsidP="00B3348F">
            <w:pPr>
              <w:tabs>
                <w:tab w:val="left" w:pos="2296"/>
                <w:tab w:val="left" w:pos="4561"/>
              </w:tabs>
              <w:spacing w:before="20" w:after="2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4C4F5" w14:textId="77777777" w:rsidR="00486F18" w:rsidRDefault="00486F18" w:rsidP="00B3348F">
            <w:pPr>
              <w:tabs>
                <w:tab w:val="left" w:pos="2296"/>
                <w:tab w:val="left" w:pos="4561"/>
              </w:tabs>
              <w:spacing w:before="20" w:after="20"/>
            </w:pPr>
            <w:r>
              <w:t>Date:</w:t>
            </w:r>
          </w:p>
        </w:tc>
        <w:sdt>
          <w:sdtPr>
            <w:id w:val="896021996"/>
            <w:placeholder>
              <w:docPart w:val="175EEFF0C4864BC89772CFF894291617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77499E9" w14:textId="77777777" w:rsidR="00486F18" w:rsidRDefault="00486F18" w:rsidP="00B3348F">
                <w:pPr>
                  <w:tabs>
                    <w:tab w:val="left" w:pos="2296"/>
                    <w:tab w:val="left" w:pos="4561"/>
                  </w:tabs>
                  <w:spacing w:before="20" w:after="20"/>
                </w:pPr>
                <w:r w:rsidRPr="002723FC">
                  <w:t>Add date</w:t>
                </w:r>
              </w:p>
            </w:tc>
          </w:sdtContent>
        </w:sdt>
      </w:tr>
    </w:tbl>
    <w:p w14:paraId="2D54F305" w14:textId="2D7E730C" w:rsidR="000F0501" w:rsidRPr="00170023" w:rsidRDefault="000F0501" w:rsidP="00B3348F">
      <w:pPr>
        <w:tabs>
          <w:tab w:val="left" w:pos="1890"/>
        </w:tabs>
        <w:spacing w:before="200" w:after="0"/>
        <w:rPr>
          <w:b/>
          <w:bCs/>
          <w:sz w:val="16"/>
          <w:szCs w:val="16"/>
        </w:rPr>
      </w:pPr>
    </w:p>
    <w:sectPr w:rsidR="000F0501" w:rsidRPr="00170023" w:rsidSect="00D0603F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8C85" w14:textId="77777777" w:rsidR="003C6A3D" w:rsidRDefault="003C6A3D" w:rsidP="00010EEA">
      <w:pPr>
        <w:spacing w:after="0" w:line="240" w:lineRule="auto"/>
      </w:pPr>
      <w:r>
        <w:separator/>
      </w:r>
    </w:p>
  </w:endnote>
  <w:endnote w:type="continuationSeparator" w:id="0">
    <w:p w14:paraId="58515F07" w14:textId="77777777" w:rsidR="003C6A3D" w:rsidRDefault="003C6A3D" w:rsidP="0001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3C11" w14:textId="4CB4F9B0" w:rsidR="00A67A97" w:rsidRPr="00A67A97" w:rsidRDefault="00A67A97" w:rsidP="00A73715">
    <w:pPr>
      <w:pStyle w:val="Footer"/>
      <w:tabs>
        <w:tab w:val="clear" w:pos="4513"/>
        <w:tab w:val="clear" w:pos="9026"/>
        <w:tab w:val="center" w:pos="3261"/>
      </w:tabs>
      <w:rPr>
        <w:sz w:val="16"/>
        <w:szCs w:val="16"/>
      </w:rPr>
    </w:pPr>
    <w:r w:rsidRPr="00A67A97">
      <w:rPr>
        <w:sz w:val="16"/>
        <w:szCs w:val="16"/>
      </w:rPr>
      <w:t>Australian Rail Track Corporation</w:t>
    </w:r>
    <w:r w:rsidRPr="00A67A97">
      <w:rPr>
        <w:sz w:val="16"/>
        <w:szCs w:val="16"/>
      </w:rPr>
      <w:tab/>
    </w:r>
    <w:r w:rsidR="00DB4A30">
      <w:rPr>
        <w:sz w:val="16"/>
        <w:szCs w:val="16"/>
      </w:rPr>
      <w:t xml:space="preserve">Form No. </w:t>
    </w:r>
    <w:r w:rsidR="00EC63AE">
      <w:rPr>
        <w:sz w:val="16"/>
        <w:szCs w:val="16"/>
      </w:rPr>
      <w:t>ERP3102F</w:t>
    </w:r>
    <w:r w:rsidR="00CC5E5E">
      <w:rPr>
        <w:sz w:val="16"/>
        <w:szCs w:val="16"/>
      </w:rPr>
      <w:t>-</w:t>
    </w:r>
    <w:r w:rsidR="00EC63AE">
      <w:rPr>
        <w:sz w:val="16"/>
        <w:szCs w:val="16"/>
      </w:rPr>
      <w:t>02</w:t>
    </w:r>
    <w:r w:rsidR="00DB4A30">
      <w:rPr>
        <w:sz w:val="16"/>
        <w:szCs w:val="16"/>
      </w:rPr>
      <w:tab/>
    </w:r>
    <w:r w:rsidR="00A73715">
      <w:rPr>
        <w:sz w:val="16"/>
        <w:szCs w:val="16"/>
      </w:rPr>
      <w:t xml:space="preserve">      </w:t>
    </w:r>
    <w:r w:rsidRPr="00A67A97">
      <w:rPr>
        <w:sz w:val="16"/>
        <w:szCs w:val="16"/>
      </w:rPr>
      <w:t>Version 1.</w:t>
    </w:r>
    <w:r w:rsidR="00265F89">
      <w:rPr>
        <w:sz w:val="16"/>
        <w:szCs w:val="16"/>
      </w:rPr>
      <w:t>0</w:t>
    </w:r>
    <w:r w:rsidRPr="00A67A97">
      <w:rPr>
        <w:sz w:val="16"/>
        <w:szCs w:val="16"/>
      </w:rPr>
      <w:t xml:space="preserve"> </w:t>
    </w:r>
    <w:r w:rsidR="00A73715">
      <w:rPr>
        <w:sz w:val="16"/>
        <w:szCs w:val="16"/>
      </w:rPr>
      <w:t xml:space="preserve">                          Date Reviewed: </w:t>
    </w:r>
    <w:r w:rsidR="00EC63AE">
      <w:rPr>
        <w:sz w:val="16"/>
        <w:szCs w:val="16"/>
      </w:rPr>
      <w:t>16 Apr 26</w:t>
    </w:r>
    <w:r w:rsidR="00A73715">
      <w:rPr>
        <w:sz w:val="16"/>
        <w:szCs w:val="16"/>
      </w:rPr>
      <w:t xml:space="preserve">   </w:t>
    </w:r>
    <w:r w:rsidR="00DB4A30">
      <w:rPr>
        <w:sz w:val="16"/>
        <w:szCs w:val="16"/>
      </w:rPr>
      <w:tab/>
    </w:r>
    <w:r w:rsidRPr="00A67A9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027012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7A97">
          <w:rPr>
            <w:sz w:val="16"/>
            <w:szCs w:val="16"/>
          </w:rPr>
          <w:fldChar w:fldCharType="begin"/>
        </w:r>
        <w:r w:rsidRPr="00A67A97">
          <w:rPr>
            <w:sz w:val="16"/>
            <w:szCs w:val="16"/>
          </w:rPr>
          <w:instrText xml:space="preserve"> PAGE   \* MERGEFORMAT </w:instrText>
        </w:r>
        <w:r w:rsidRPr="00A67A97">
          <w:rPr>
            <w:sz w:val="16"/>
            <w:szCs w:val="16"/>
          </w:rPr>
          <w:fldChar w:fldCharType="separate"/>
        </w:r>
        <w:r w:rsidRPr="00A67A97">
          <w:rPr>
            <w:noProof/>
            <w:sz w:val="16"/>
            <w:szCs w:val="16"/>
          </w:rPr>
          <w:t>2</w:t>
        </w:r>
        <w:r w:rsidRPr="00A67A9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BF30" w14:textId="77777777" w:rsidR="003C6A3D" w:rsidRDefault="003C6A3D" w:rsidP="00010EEA">
      <w:pPr>
        <w:spacing w:after="0" w:line="240" w:lineRule="auto"/>
      </w:pPr>
      <w:r>
        <w:separator/>
      </w:r>
    </w:p>
  </w:footnote>
  <w:footnote w:type="continuationSeparator" w:id="0">
    <w:p w14:paraId="01C50D43" w14:textId="77777777" w:rsidR="003C6A3D" w:rsidRDefault="003C6A3D" w:rsidP="0001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76B21" w14:textId="6EADD060" w:rsidR="00010EEA" w:rsidRDefault="002354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C43242" wp14:editId="1646E1B1">
              <wp:simplePos x="0" y="0"/>
              <wp:positionH relativeFrom="column">
                <wp:posOffset>908685</wp:posOffset>
              </wp:positionH>
              <wp:positionV relativeFrom="paragraph">
                <wp:posOffset>-240665</wp:posOffset>
              </wp:positionV>
              <wp:extent cx="5269865" cy="77109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9865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8B3D3" w14:textId="6A92DA05" w:rsidR="00235456" w:rsidRPr="00627B41" w:rsidRDefault="00C03B2A" w:rsidP="00235456">
                          <w:pPr>
                            <w:tabs>
                              <w:tab w:val="right" w:pos="9214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 w:rsidRPr="00627B41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ROUTE ACCESS CONDITION</w:t>
                          </w:r>
                          <w:r w:rsidR="00010EEA" w:rsidRPr="00627B41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 xml:space="preserve"> NOTICE</w:t>
                          </w:r>
                          <w:r w:rsidR="0027765A" w:rsidRPr="00627B41"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 xml:space="preserve"> (RACN)</w:t>
                          </w:r>
                        </w:p>
                        <w:p w14:paraId="5E389522" w14:textId="3E849082" w:rsidR="00010EEA" w:rsidRPr="00235456" w:rsidRDefault="00235456" w:rsidP="00235456">
                          <w:pPr>
                            <w:tabs>
                              <w:tab w:val="right" w:pos="9214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3545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No</w:t>
                          </w:r>
                          <w:r w:rsidR="00E6090B" w:rsidRPr="0023545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ice</w:t>
                          </w:r>
                          <w:r w:rsidR="00010EEA" w:rsidRPr="00235456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No. </w:t>
                          </w:r>
                          <w:r w:rsidR="00175592" w:rsidRPr="00235456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43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5pt;margin-top:-18.95pt;width:414.95pt;height:6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NtGAIAACw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" filled="f" stroked="f" strokeweight=".5pt">
              <v:textbox>
                <w:txbxContent>
                  <w:p w14:paraId="7EA8B3D3" w14:textId="6A92DA05" w:rsidR="00235456" w:rsidRPr="00627B41" w:rsidRDefault="00C03B2A" w:rsidP="00235456">
                    <w:pPr>
                      <w:tabs>
                        <w:tab w:val="right" w:pos="9214"/>
                      </w:tabs>
                      <w:spacing w:after="0" w:line="240" w:lineRule="auto"/>
                      <w:jc w:val="right"/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  <w:r w:rsidRPr="00627B41"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ROUTE ACCESS CONDITION</w:t>
                    </w:r>
                    <w:r w:rsidR="00010EEA" w:rsidRPr="00627B41"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 xml:space="preserve"> NOTICE</w:t>
                    </w:r>
                    <w:r w:rsidR="0027765A" w:rsidRPr="00627B41"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 xml:space="preserve"> (RACN)</w:t>
                    </w:r>
                  </w:p>
                  <w:p w14:paraId="5E389522" w14:textId="3E849082" w:rsidR="00010EEA" w:rsidRPr="00235456" w:rsidRDefault="00235456" w:rsidP="00235456">
                    <w:pPr>
                      <w:tabs>
                        <w:tab w:val="right" w:pos="9214"/>
                      </w:tabs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3545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No</w:t>
                    </w:r>
                    <w:r w:rsidR="00E6090B" w:rsidRPr="0023545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tice</w:t>
                    </w:r>
                    <w:r w:rsidR="00010EEA" w:rsidRPr="00235456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No. </w:t>
                    </w:r>
                    <w:r w:rsidR="00175592" w:rsidRPr="00235456"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Pr="00251903">
      <w:rPr>
        <w:noProof/>
        <w:color w:val="333132"/>
        <w:lang w:eastAsia="en-AU"/>
      </w:rPr>
      <w:drawing>
        <wp:anchor distT="0" distB="0" distL="114300" distR="114300" simplePos="0" relativeHeight="251657728" behindDoc="1" locked="0" layoutInCell="1" allowOverlap="1" wp14:anchorId="2C7FA16F" wp14:editId="1B1CD297">
          <wp:simplePos x="0" y="0"/>
          <wp:positionH relativeFrom="page">
            <wp:posOffset>-3175</wp:posOffset>
          </wp:positionH>
          <wp:positionV relativeFrom="page">
            <wp:posOffset>-343203</wp:posOffset>
          </wp:positionV>
          <wp:extent cx="7559675" cy="1280160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0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65BDB"/>
    <w:multiLevelType w:val="hybridMultilevel"/>
    <w:tmpl w:val="4354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E39"/>
    <w:multiLevelType w:val="hybridMultilevel"/>
    <w:tmpl w:val="6F20A29A"/>
    <w:lvl w:ilvl="0" w:tplc="23D62A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5ED"/>
    <w:multiLevelType w:val="hybridMultilevel"/>
    <w:tmpl w:val="26BC3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27471">
    <w:abstractNumId w:val="2"/>
  </w:num>
  <w:num w:numId="2" w16cid:durableId="427697344">
    <w:abstractNumId w:val="0"/>
  </w:num>
  <w:num w:numId="3" w16cid:durableId="110403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EA"/>
    <w:rsid w:val="0000264F"/>
    <w:rsid w:val="00010EEA"/>
    <w:rsid w:val="00026F4C"/>
    <w:rsid w:val="0003452E"/>
    <w:rsid w:val="0003707E"/>
    <w:rsid w:val="00050325"/>
    <w:rsid w:val="00067FC1"/>
    <w:rsid w:val="00070054"/>
    <w:rsid w:val="00070DAF"/>
    <w:rsid w:val="000718E7"/>
    <w:rsid w:val="00074C3B"/>
    <w:rsid w:val="000913BB"/>
    <w:rsid w:val="000A26A4"/>
    <w:rsid w:val="000A36F3"/>
    <w:rsid w:val="000A5605"/>
    <w:rsid w:val="000B1528"/>
    <w:rsid w:val="000C57F9"/>
    <w:rsid w:val="000C5C4F"/>
    <w:rsid w:val="000E3BD1"/>
    <w:rsid w:val="000F0501"/>
    <w:rsid w:val="00111B5B"/>
    <w:rsid w:val="00125BC4"/>
    <w:rsid w:val="00154DA3"/>
    <w:rsid w:val="0015693D"/>
    <w:rsid w:val="001625DA"/>
    <w:rsid w:val="0016622D"/>
    <w:rsid w:val="00170023"/>
    <w:rsid w:val="001745EA"/>
    <w:rsid w:val="00175592"/>
    <w:rsid w:val="001809BC"/>
    <w:rsid w:val="00192788"/>
    <w:rsid w:val="001A2528"/>
    <w:rsid w:val="001B7DA1"/>
    <w:rsid w:val="001C0139"/>
    <w:rsid w:val="001F2355"/>
    <w:rsid w:val="001F5C4E"/>
    <w:rsid w:val="00212B0F"/>
    <w:rsid w:val="002164BE"/>
    <w:rsid w:val="002247D1"/>
    <w:rsid w:val="00225C42"/>
    <w:rsid w:val="0023219D"/>
    <w:rsid w:val="00235456"/>
    <w:rsid w:val="00235B23"/>
    <w:rsid w:val="0023689C"/>
    <w:rsid w:val="0024382D"/>
    <w:rsid w:val="00246410"/>
    <w:rsid w:val="00247B0A"/>
    <w:rsid w:val="00256A78"/>
    <w:rsid w:val="00265F89"/>
    <w:rsid w:val="00266340"/>
    <w:rsid w:val="002723FC"/>
    <w:rsid w:val="0027765A"/>
    <w:rsid w:val="00277E5E"/>
    <w:rsid w:val="00292D05"/>
    <w:rsid w:val="002B55A1"/>
    <w:rsid w:val="002B5E59"/>
    <w:rsid w:val="002B73B4"/>
    <w:rsid w:val="002C4B3C"/>
    <w:rsid w:val="002C5E55"/>
    <w:rsid w:val="002D5F31"/>
    <w:rsid w:val="002E073F"/>
    <w:rsid w:val="002E2F00"/>
    <w:rsid w:val="002F0910"/>
    <w:rsid w:val="00311FEA"/>
    <w:rsid w:val="003228B7"/>
    <w:rsid w:val="00326CA9"/>
    <w:rsid w:val="003404D9"/>
    <w:rsid w:val="00342867"/>
    <w:rsid w:val="00343863"/>
    <w:rsid w:val="003502D6"/>
    <w:rsid w:val="00356C4A"/>
    <w:rsid w:val="00371258"/>
    <w:rsid w:val="00387CC1"/>
    <w:rsid w:val="003A18AC"/>
    <w:rsid w:val="003B1D92"/>
    <w:rsid w:val="003B2811"/>
    <w:rsid w:val="003C229B"/>
    <w:rsid w:val="003C6A3D"/>
    <w:rsid w:val="003D6645"/>
    <w:rsid w:val="003E2369"/>
    <w:rsid w:val="003E302A"/>
    <w:rsid w:val="003E6B9D"/>
    <w:rsid w:val="003E7EC1"/>
    <w:rsid w:val="003F4D56"/>
    <w:rsid w:val="003F5F0F"/>
    <w:rsid w:val="00403208"/>
    <w:rsid w:val="00406FFE"/>
    <w:rsid w:val="004545E1"/>
    <w:rsid w:val="00455D0F"/>
    <w:rsid w:val="00460CD3"/>
    <w:rsid w:val="00486F18"/>
    <w:rsid w:val="004872AB"/>
    <w:rsid w:val="00496C83"/>
    <w:rsid w:val="004A03DF"/>
    <w:rsid w:val="004A6B07"/>
    <w:rsid w:val="004C79A8"/>
    <w:rsid w:val="004C7E52"/>
    <w:rsid w:val="004E3C39"/>
    <w:rsid w:val="004E5AA7"/>
    <w:rsid w:val="004F7811"/>
    <w:rsid w:val="00513446"/>
    <w:rsid w:val="00550B42"/>
    <w:rsid w:val="005518BA"/>
    <w:rsid w:val="005673EF"/>
    <w:rsid w:val="00571000"/>
    <w:rsid w:val="00574E97"/>
    <w:rsid w:val="005A1D5E"/>
    <w:rsid w:val="005C2C40"/>
    <w:rsid w:val="005C55EA"/>
    <w:rsid w:val="005C62BE"/>
    <w:rsid w:val="005D5E8F"/>
    <w:rsid w:val="005D72C3"/>
    <w:rsid w:val="005F3543"/>
    <w:rsid w:val="005F5CCB"/>
    <w:rsid w:val="00604608"/>
    <w:rsid w:val="00607EDD"/>
    <w:rsid w:val="00610DDE"/>
    <w:rsid w:val="006128E5"/>
    <w:rsid w:val="00620ABA"/>
    <w:rsid w:val="006235FC"/>
    <w:rsid w:val="0062365E"/>
    <w:rsid w:val="00627B41"/>
    <w:rsid w:val="006322A2"/>
    <w:rsid w:val="00654489"/>
    <w:rsid w:val="00654C01"/>
    <w:rsid w:val="0066059A"/>
    <w:rsid w:val="00661D46"/>
    <w:rsid w:val="00666BA9"/>
    <w:rsid w:val="00677C2E"/>
    <w:rsid w:val="006838C0"/>
    <w:rsid w:val="00690B89"/>
    <w:rsid w:val="00691454"/>
    <w:rsid w:val="006B2D9C"/>
    <w:rsid w:val="006B58C5"/>
    <w:rsid w:val="006B7CEB"/>
    <w:rsid w:val="006C61C1"/>
    <w:rsid w:val="006D1BFA"/>
    <w:rsid w:val="006D2184"/>
    <w:rsid w:val="006F78AC"/>
    <w:rsid w:val="0071109D"/>
    <w:rsid w:val="0071222A"/>
    <w:rsid w:val="007159CF"/>
    <w:rsid w:val="00733C7C"/>
    <w:rsid w:val="00737020"/>
    <w:rsid w:val="0074527E"/>
    <w:rsid w:val="00752236"/>
    <w:rsid w:val="007523EE"/>
    <w:rsid w:val="00754262"/>
    <w:rsid w:val="007603DA"/>
    <w:rsid w:val="00777869"/>
    <w:rsid w:val="007B6246"/>
    <w:rsid w:val="007C53BD"/>
    <w:rsid w:val="007D1F81"/>
    <w:rsid w:val="007D5440"/>
    <w:rsid w:val="007E5A8F"/>
    <w:rsid w:val="00807232"/>
    <w:rsid w:val="0084251C"/>
    <w:rsid w:val="00842C24"/>
    <w:rsid w:val="00862FB6"/>
    <w:rsid w:val="008718CE"/>
    <w:rsid w:val="008964AE"/>
    <w:rsid w:val="008E0F84"/>
    <w:rsid w:val="008F5394"/>
    <w:rsid w:val="008F7ED7"/>
    <w:rsid w:val="0090488A"/>
    <w:rsid w:val="0093362A"/>
    <w:rsid w:val="00941CAC"/>
    <w:rsid w:val="00961461"/>
    <w:rsid w:val="009837FD"/>
    <w:rsid w:val="009937C1"/>
    <w:rsid w:val="009A1BBF"/>
    <w:rsid w:val="009A5602"/>
    <w:rsid w:val="009C2347"/>
    <w:rsid w:val="009E37B4"/>
    <w:rsid w:val="009E7A3E"/>
    <w:rsid w:val="00A05711"/>
    <w:rsid w:val="00A06D80"/>
    <w:rsid w:val="00A2306A"/>
    <w:rsid w:val="00A24EDD"/>
    <w:rsid w:val="00A33444"/>
    <w:rsid w:val="00A45564"/>
    <w:rsid w:val="00A551AC"/>
    <w:rsid w:val="00A56D4B"/>
    <w:rsid w:val="00A67A97"/>
    <w:rsid w:val="00A72F68"/>
    <w:rsid w:val="00A73715"/>
    <w:rsid w:val="00A903C9"/>
    <w:rsid w:val="00AE5913"/>
    <w:rsid w:val="00AE5916"/>
    <w:rsid w:val="00AF6591"/>
    <w:rsid w:val="00B2486E"/>
    <w:rsid w:val="00B268D3"/>
    <w:rsid w:val="00B3348F"/>
    <w:rsid w:val="00B411BE"/>
    <w:rsid w:val="00B46E4D"/>
    <w:rsid w:val="00B53D1C"/>
    <w:rsid w:val="00B644BF"/>
    <w:rsid w:val="00B6476B"/>
    <w:rsid w:val="00B8184C"/>
    <w:rsid w:val="00B855D8"/>
    <w:rsid w:val="00B93C1A"/>
    <w:rsid w:val="00B96597"/>
    <w:rsid w:val="00BA6464"/>
    <w:rsid w:val="00BC529A"/>
    <w:rsid w:val="00BD04C7"/>
    <w:rsid w:val="00BE2E24"/>
    <w:rsid w:val="00BF3AC1"/>
    <w:rsid w:val="00BF4051"/>
    <w:rsid w:val="00C03B2A"/>
    <w:rsid w:val="00C30066"/>
    <w:rsid w:val="00C32A4C"/>
    <w:rsid w:val="00C40416"/>
    <w:rsid w:val="00C575C1"/>
    <w:rsid w:val="00C60C66"/>
    <w:rsid w:val="00C77BB7"/>
    <w:rsid w:val="00C831E6"/>
    <w:rsid w:val="00C86428"/>
    <w:rsid w:val="00CA0EB1"/>
    <w:rsid w:val="00CA69EE"/>
    <w:rsid w:val="00CB5A88"/>
    <w:rsid w:val="00CB737B"/>
    <w:rsid w:val="00CC24D0"/>
    <w:rsid w:val="00CC595A"/>
    <w:rsid w:val="00CC5E5E"/>
    <w:rsid w:val="00CD2B69"/>
    <w:rsid w:val="00CE1272"/>
    <w:rsid w:val="00CF5ADE"/>
    <w:rsid w:val="00D022DC"/>
    <w:rsid w:val="00D0603F"/>
    <w:rsid w:val="00D15F80"/>
    <w:rsid w:val="00D2193F"/>
    <w:rsid w:val="00D25093"/>
    <w:rsid w:val="00D26DE9"/>
    <w:rsid w:val="00D31C69"/>
    <w:rsid w:val="00D4110D"/>
    <w:rsid w:val="00D4538E"/>
    <w:rsid w:val="00D53F6C"/>
    <w:rsid w:val="00D56909"/>
    <w:rsid w:val="00D57295"/>
    <w:rsid w:val="00D60450"/>
    <w:rsid w:val="00D72B12"/>
    <w:rsid w:val="00D74AD8"/>
    <w:rsid w:val="00D75676"/>
    <w:rsid w:val="00D77AC8"/>
    <w:rsid w:val="00D93DE3"/>
    <w:rsid w:val="00D95296"/>
    <w:rsid w:val="00D961D5"/>
    <w:rsid w:val="00DA24C8"/>
    <w:rsid w:val="00DA70A8"/>
    <w:rsid w:val="00DB4A30"/>
    <w:rsid w:val="00DE3CD5"/>
    <w:rsid w:val="00DF0748"/>
    <w:rsid w:val="00DF08EF"/>
    <w:rsid w:val="00DF7640"/>
    <w:rsid w:val="00E048F5"/>
    <w:rsid w:val="00E3316D"/>
    <w:rsid w:val="00E47BB2"/>
    <w:rsid w:val="00E6090B"/>
    <w:rsid w:val="00E60BD6"/>
    <w:rsid w:val="00E818C1"/>
    <w:rsid w:val="00EB4668"/>
    <w:rsid w:val="00EC104E"/>
    <w:rsid w:val="00EC30CC"/>
    <w:rsid w:val="00EC63AE"/>
    <w:rsid w:val="00ED7D2E"/>
    <w:rsid w:val="00EE2A0E"/>
    <w:rsid w:val="00EE797D"/>
    <w:rsid w:val="00F03414"/>
    <w:rsid w:val="00F126B8"/>
    <w:rsid w:val="00F15DE1"/>
    <w:rsid w:val="00F257D7"/>
    <w:rsid w:val="00F262E5"/>
    <w:rsid w:val="00F4096F"/>
    <w:rsid w:val="00F40BD0"/>
    <w:rsid w:val="00F60236"/>
    <w:rsid w:val="00F60F0E"/>
    <w:rsid w:val="00F6666B"/>
    <w:rsid w:val="00F72B2B"/>
    <w:rsid w:val="00F768D2"/>
    <w:rsid w:val="00FB09F9"/>
    <w:rsid w:val="00FB2040"/>
    <w:rsid w:val="00FB2D83"/>
    <w:rsid w:val="00FC50AF"/>
    <w:rsid w:val="00FD17C4"/>
    <w:rsid w:val="00FD3F3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42AC"/>
  <w15:chartTrackingRefBased/>
  <w15:docId w15:val="{7D0C3D98-06BE-4F4B-AE57-E2F13685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EA"/>
  </w:style>
  <w:style w:type="paragraph" w:styleId="Footer">
    <w:name w:val="footer"/>
    <w:basedOn w:val="Normal"/>
    <w:link w:val="FooterChar"/>
    <w:uiPriority w:val="99"/>
    <w:unhideWhenUsed/>
    <w:rsid w:val="0001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EA"/>
  </w:style>
  <w:style w:type="table" w:styleId="TableGrid">
    <w:name w:val="Table Grid"/>
    <w:basedOn w:val="TableNormal"/>
    <w:uiPriority w:val="39"/>
    <w:rsid w:val="0001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D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5B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62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3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5EEFF0C4864BC89772CFF89429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EA66-4D59-4CA4-A650-51903268EE84}"/>
      </w:docPartPr>
      <w:docPartBody>
        <w:p w:rsidR="00133E50" w:rsidRDefault="00503408" w:rsidP="00503408">
          <w:pPr>
            <w:pStyle w:val="175EEFF0C4864BC89772CFF894291617"/>
          </w:pPr>
          <w:r w:rsidRPr="005412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7338632F504E5CA4A445634F65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404E-A241-4B75-A73E-A9175C496A1A}"/>
      </w:docPartPr>
      <w:docPartBody>
        <w:p w:rsidR="005253FE" w:rsidRDefault="00DA740D" w:rsidP="00DA740D">
          <w:pPr>
            <w:pStyle w:val="7B7338632F504E5CA4A445634F65DB4A"/>
          </w:pPr>
          <w:r w:rsidRPr="005412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6987062ABD4E5687FB7662B96E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9D80-D3E8-4772-B184-A3653F819234}"/>
      </w:docPartPr>
      <w:docPartBody>
        <w:p w:rsidR="005253FE" w:rsidRDefault="00DA740D" w:rsidP="00DA740D">
          <w:pPr>
            <w:pStyle w:val="D36987062ABD4E5687FB7662B96EBC35"/>
          </w:pPr>
          <w:r w:rsidRPr="0054127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DB"/>
    <w:rsid w:val="000249CA"/>
    <w:rsid w:val="00074E88"/>
    <w:rsid w:val="00081A4F"/>
    <w:rsid w:val="000D76B0"/>
    <w:rsid w:val="00105A34"/>
    <w:rsid w:val="00133E50"/>
    <w:rsid w:val="00174A55"/>
    <w:rsid w:val="00182D4B"/>
    <w:rsid w:val="001F5BDC"/>
    <w:rsid w:val="00211E7B"/>
    <w:rsid w:val="00234589"/>
    <w:rsid w:val="002A057A"/>
    <w:rsid w:val="002D1AFA"/>
    <w:rsid w:val="002D6D0B"/>
    <w:rsid w:val="00354C08"/>
    <w:rsid w:val="0037488C"/>
    <w:rsid w:val="003A5E0C"/>
    <w:rsid w:val="003F679C"/>
    <w:rsid w:val="00404DD2"/>
    <w:rsid w:val="00436C09"/>
    <w:rsid w:val="004545E1"/>
    <w:rsid w:val="00503408"/>
    <w:rsid w:val="005253FE"/>
    <w:rsid w:val="005777DB"/>
    <w:rsid w:val="00584E05"/>
    <w:rsid w:val="005D5E8F"/>
    <w:rsid w:val="005E2EA6"/>
    <w:rsid w:val="00601168"/>
    <w:rsid w:val="006640D8"/>
    <w:rsid w:val="00693F05"/>
    <w:rsid w:val="00732215"/>
    <w:rsid w:val="00785F41"/>
    <w:rsid w:val="007D04E3"/>
    <w:rsid w:val="00802172"/>
    <w:rsid w:val="0084251C"/>
    <w:rsid w:val="008E0FA4"/>
    <w:rsid w:val="0094595E"/>
    <w:rsid w:val="009C2347"/>
    <w:rsid w:val="00A06D80"/>
    <w:rsid w:val="00AA1853"/>
    <w:rsid w:val="00AF0650"/>
    <w:rsid w:val="00AF4E80"/>
    <w:rsid w:val="00B168E1"/>
    <w:rsid w:val="00B909B7"/>
    <w:rsid w:val="00B94CEE"/>
    <w:rsid w:val="00BC0A10"/>
    <w:rsid w:val="00BC6946"/>
    <w:rsid w:val="00BD42B1"/>
    <w:rsid w:val="00C25D0B"/>
    <w:rsid w:val="00C40CC7"/>
    <w:rsid w:val="00C62284"/>
    <w:rsid w:val="00C90B44"/>
    <w:rsid w:val="00CA69EE"/>
    <w:rsid w:val="00D027F6"/>
    <w:rsid w:val="00D31C69"/>
    <w:rsid w:val="00D53F6C"/>
    <w:rsid w:val="00D63548"/>
    <w:rsid w:val="00DA2A36"/>
    <w:rsid w:val="00DA4DA2"/>
    <w:rsid w:val="00DA740D"/>
    <w:rsid w:val="00EC651B"/>
    <w:rsid w:val="00EE2A0E"/>
    <w:rsid w:val="00EF090B"/>
    <w:rsid w:val="00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40D"/>
    <w:rPr>
      <w:color w:val="808080"/>
    </w:rPr>
  </w:style>
  <w:style w:type="paragraph" w:customStyle="1" w:styleId="175EEFF0C4864BC89772CFF894291617">
    <w:name w:val="175EEFF0C4864BC89772CFF894291617"/>
    <w:rsid w:val="00503408"/>
  </w:style>
  <w:style w:type="paragraph" w:customStyle="1" w:styleId="7B7338632F504E5CA4A445634F65DB4A">
    <w:name w:val="7B7338632F504E5CA4A445634F65DB4A"/>
    <w:rsid w:val="00DA7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987062ABD4E5687FB7662B96EBC35">
    <w:name w:val="D36987062ABD4E5687FB7662B96EBC35"/>
    <w:rsid w:val="00DA74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578bfd9-f5d2-4a77-b4fc-36e12f0ec5a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59E6888272F4E98318DCE3F97A0AE" ma:contentTypeVersion="27" ma:contentTypeDescription="Create a new document." ma:contentTypeScope="" ma:versionID="f5eba38b3ddaee171dab4b80553438bb">
  <xsd:schema xmlns:xsd="http://www.w3.org/2001/XMLSchema" xmlns:xs="http://www.w3.org/2001/XMLSchema" xmlns:p="http://schemas.microsoft.com/office/2006/metadata/properties" xmlns:ns2="93d54439-045e-43b4-8736-04e816c897db" xmlns:ns3="9a92dba1-a654-4e2c-a5d5-8e57993a47b3" xmlns:ns4="9fa9a7d1-ad60-4969-b36f-7a6e84982453" targetNamespace="http://schemas.microsoft.com/office/2006/metadata/properties" ma:root="true" ma:fieldsID="950b65014a15c66e3f26601db1fd8601" ns2:_="" ns3:_="" ns4:_="">
    <xsd:import namespace="93d54439-045e-43b4-8736-04e816c897db"/>
    <xsd:import namespace="9a92dba1-a654-4e2c-a5d5-8e57993a47b3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2:number_x0028_forsortingpurposes_x0029_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54439-045e-43b4-8736-04e816c89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number_x0028_forsortingpurposes_x0029_" ma:index="13" nillable="true" ma:displayName="number (for sorting purposes)" ma:format="Dropdown" ma:internalName="number_x0028_forsortingpurposes_x0029_" ma:percentage="FALSE">
      <xsd:simpleType>
        <xsd:restriction base="dms:Number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a1-a654-4e2c-a5d5-8e57993a4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df48d10-0eef-4fb2-b4dc-6c0c44c23b6f}" ma:internalName="TaxCatchAll" ma:showField="CatchAllData" ma:web="9a92dba1-a654-4e2c-a5d5-8e57993a4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8_forsortingpurposes_x0029_ xmlns="93d54439-045e-43b4-8736-04e816c897db">3</number_x0028_forsortingpurposes_x0029_>
    <Comments xmlns="93d54439-045e-43b4-8736-04e816c897db" xsi:nil="true"/>
    <TaxCatchAll xmlns="9fa9a7d1-ad60-4969-b36f-7a6e84982453" xsi:nil="true"/>
    <lcf76f155ced4ddcb4097134ff3c332f xmlns="93d54439-045e-43b4-8736-04e816c897db">
      <Terms xmlns="http://schemas.microsoft.com/office/infopath/2007/PartnerControls"/>
    </lcf76f155ced4ddcb4097134ff3c332f>
    <_Flow_SignoffStatus xmlns="93d54439-045e-43b4-8736-04e816c897db" xsi:nil="true"/>
  </documentManagement>
</p:properties>
</file>

<file path=customXml/itemProps1.xml><?xml version="1.0" encoding="utf-8"?>
<ds:datastoreItem xmlns:ds="http://schemas.openxmlformats.org/officeDocument/2006/customXml" ds:itemID="{7FD375DC-FE44-4D20-885B-FC5BA4A98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8239C-5A20-425D-BF49-0E3E23CCA0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04A768-A440-42D1-A291-DEEDAB46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54439-045e-43b4-8736-04e816c897db"/>
    <ds:schemaRef ds:uri="9a92dba1-a654-4e2c-a5d5-8e57993a47b3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0DD4F-95A5-41F1-B7AC-06335D11AF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7BE69-A7D0-4FDD-8760-C39CE135C742}">
  <ds:schemaRefs>
    <ds:schemaRef ds:uri="http://schemas.microsoft.com/office/2006/metadata/properties"/>
    <ds:schemaRef ds:uri="http://schemas.microsoft.com/office/infopath/2007/PartnerControls"/>
    <ds:schemaRef ds:uri="93d54439-045e-43b4-8736-04e816c897db"/>
    <ds:schemaRef ds:uri="9fa9a7d1-ad60-4969-b36f-7a6e84982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ill</dc:creator>
  <cp:keywords/>
  <dc:description/>
  <cp:lastModifiedBy>Sharon Baker</cp:lastModifiedBy>
  <cp:revision>45</cp:revision>
  <cp:lastPrinted>2022-06-16T23:17:00Z</cp:lastPrinted>
  <dcterms:created xsi:type="dcterms:W3CDTF">2022-07-24T21:55:00Z</dcterms:created>
  <dcterms:modified xsi:type="dcterms:W3CDTF">2026-04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9E6888272F4E98318DCE3F97A0A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inal Operational Notice form to replace SAFE Notice template OPE-FM-001
Updated font colour (grey to black) 22/05/23 - no EDCA</vt:lpwstr>
  </property>
  <property fmtid="{D5CDD505-2E9C-101B-9397-08002B2CF9AE}" pid="10" name="xd_Signature">
    <vt:bool>false</vt:bool>
  </property>
  <property fmtid="{D5CDD505-2E9C-101B-9397-08002B2CF9AE}" pid="11" name="Order">
    <vt:r8>62900</vt:r8>
  </property>
</Properties>
</file>